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70639321"/>
        <w:docPartObj>
          <w:docPartGallery w:val="Cover Pages"/>
          <w:docPartUnique/>
        </w:docPartObj>
      </w:sdtPr>
      <w:sdtEndPr/>
      <w:sdtContent>
        <w:p w14:paraId="73A8AF60" w14:textId="0B88439B" w:rsidR="004C0AB4" w:rsidRDefault="004C0AB4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5CE37F" wp14:editId="10798A3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3200400" cy="9125712"/>
                    <wp:effectExtent l="0" t="0" r="38100" b="1524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00400" cy="9125712"/>
                              <a:chOff x="0" y="0"/>
                              <a:chExt cx="320040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631466"/>
                                <a:ext cx="3200400" cy="1321284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9851" w14:textId="24112E52" w:rsidR="004C0AB4" w:rsidRDefault="004C0AB4">
                                  <w:pPr>
                                    <w:pStyle w:val="a3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22AB98F" wp14:editId="6A9A9014">
                                        <wp:extent cx="2546350" cy="1220222"/>
                                        <wp:effectExtent l="0" t="0" r="0" b="0"/>
                                        <wp:docPr id="11" name="Εικόνα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46350" cy="12202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5CE37F" id="Ομάδα 2" o:spid="_x0000_s1026" style="position:absolute;margin-left:0;margin-top:0;width:252pt;height:718.55pt;z-index:-251657216;mso-height-percent:950;mso-left-percent:40;mso-position-horizontal-relative:page;mso-position-vertical:center;mso-position-vertical-relative:page;mso-height-percent:950;mso-left-percent:40" coordsize="3200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6314;width:32004;height:1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" adj="17141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 inset=",0,14.4pt,0">
                        <w:txbxContent>
                          <w:p w14:paraId="58CC9851" w14:textId="24112E52" w:rsidR="004C0AB4" w:rsidRDefault="004C0AB4">
                            <w:pPr>
                              <w:pStyle w:val="a3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2AB98F" wp14:editId="6A9A9014">
                                  <wp:extent cx="2546350" cy="1220222"/>
                                  <wp:effectExtent l="0" t="0" r="0" b="0"/>
                                  <wp:docPr id="11" name="Εικόνα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46350" cy="1220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EDE7B5C" w14:textId="3DDF477C" w:rsidR="004C0AB4" w:rsidRDefault="004C0AB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CAD76" wp14:editId="096A63AD">
                    <wp:simplePos x="0" y="0"/>
                    <wp:positionH relativeFrom="page">
                      <wp:posOffset>3782970</wp:posOffset>
                    </wp:positionH>
                    <wp:positionV relativeFrom="page">
                      <wp:posOffset>2038937</wp:posOffset>
                    </wp:positionV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75D4C" w14:textId="5127344A" w:rsidR="004C0AB4" w:rsidRPr="004C0AB4" w:rsidRDefault="009B1BE7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96"/>
                                      <w:szCs w:val="96"/>
                                      <w14:shadow w14:blurRad="0" w14:dist="38100" w14:dir="2700000" w14:sx="100000" w14:sy="100000" w14:kx="0" w14:ky="0" w14:algn="bl">
                                        <w14:schemeClr w14:val="accent5"/>
                                      </w14:shadow>
                                      <w14:textOutline w14:w="6731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AB4" w:rsidRPr="004C0AB4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96"/>
                                        <w:szCs w:val="96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Αναγνώριση Προτύπων</w:t>
                                    </w:r>
                                  </w:sdtContent>
                                </w:sdt>
                              </w:p>
                              <w:p w14:paraId="1502D706" w14:textId="4061A23A" w:rsidR="004C0AB4" w:rsidRPr="004C0AB4" w:rsidRDefault="009B1BE7">
                                <w:pPr>
                                  <w:spacing w:before="120"/>
                                  <w:rPr>
                                    <w:i/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04040" w:themeColor="text1" w:themeTint="BF"/>
                                      <w:sz w:val="48"/>
                                      <w:szCs w:val="48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AB4" w:rsidRPr="004C0AB4">
                                      <w:rPr>
                                        <w:i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Εργασία 2018-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3CAD7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" o:spid="_x0000_s1055" type="#_x0000_t202" style="position:absolute;margin-left:297.85pt;margin-top:160.5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yx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" filled="f" stroked="f" strokeweight=".5pt">
                    <v:textbox style="mso-fit-shape-to-text:t" inset="0,0,0,0">
                      <w:txbxContent>
                        <w:p w14:paraId="06375D4C" w14:textId="5127344A" w:rsidR="004C0AB4" w:rsidRPr="004C0AB4" w:rsidRDefault="009B1BE7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C0AB4" w:rsidRPr="004C0AB4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Αναγνώριση Προτύπων</w:t>
                              </w:r>
                            </w:sdtContent>
                          </w:sdt>
                        </w:p>
                        <w:p w14:paraId="1502D706" w14:textId="4061A23A" w:rsidR="004C0AB4" w:rsidRPr="004C0AB4" w:rsidRDefault="009B1BE7">
                          <w:pPr>
                            <w:spacing w:before="120"/>
                            <w:rPr>
                              <w:i/>
                              <w:color w:val="404040" w:themeColor="text1" w:themeTint="BF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48"/>
                                <w:szCs w:val="48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C0AB4" w:rsidRPr="004C0AB4">
                                <w:rPr>
                                  <w:i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Εργασία 2018-201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36D191" wp14:editId="2BB70BE0">
                    <wp:simplePos x="0" y="0"/>
                    <wp:positionH relativeFrom="margin">
                      <wp:posOffset>1913634</wp:posOffset>
                    </wp:positionH>
                    <wp:positionV relativeFrom="page">
                      <wp:posOffset>9034496</wp:posOffset>
                    </wp:positionV>
                    <wp:extent cx="3916908" cy="365760"/>
                    <wp:effectExtent l="0" t="0" r="762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16908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2C19FD" w14:textId="6604011F" w:rsidR="004C0AB4" w:rsidRPr="004C0AB4" w:rsidRDefault="009B1BE7">
                                <w:pPr>
                                  <w:pStyle w:val="a3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C0AB4" w:rsidRPr="004C0AB4">
                                      <w:rPr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>Π16036 – Ιωαννίδης Παναγιώτης</w:t>
                                    </w:r>
                                  </w:sdtContent>
                                </w:sdt>
                              </w:p>
                              <w:p w14:paraId="5B9EDB36" w14:textId="2AC57E66" w:rsidR="004C0AB4" w:rsidRPr="004C0AB4" w:rsidRDefault="004C0AB4" w:rsidP="004C0AB4">
                                <w:pPr>
                                  <w:pStyle w:val="a3"/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</w:pPr>
                                <w:r w:rsidRPr="004C0AB4">
                                  <w:rPr>
                                    <w:color w:val="4472C4" w:themeColor="accent1"/>
                                    <w:sz w:val="44"/>
                                    <w:szCs w:val="44"/>
                                  </w:rPr>
                                  <w:t>Π16112 – Παραβάντης Αθανάσιος</w:t>
                                </w:r>
                              </w:p>
                              <w:p w14:paraId="0BEDF048" w14:textId="253C7F3F" w:rsidR="004C0AB4" w:rsidRPr="004C0AB4" w:rsidRDefault="004C0AB4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36D191" id="Πλαίσιο κειμένου 32" o:spid="_x0000_s1056" type="#_x0000_t202" style="position:absolute;margin-left:150.7pt;margin-top:711.4pt;width:308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" filled="f" stroked="f" strokeweight=".5pt">
                    <v:textbox style="mso-fit-shape-to-text:t" inset="0,0,0,0">
                      <w:txbxContent>
                        <w:p w14:paraId="592C19FD" w14:textId="6604011F" w:rsidR="004C0AB4" w:rsidRPr="004C0AB4" w:rsidRDefault="009B1BE7">
                          <w:pPr>
                            <w:pStyle w:val="a3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44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C0AB4" w:rsidRPr="004C0AB4">
                                <w:rPr>
                                  <w:color w:val="4472C4" w:themeColor="accent1"/>
                                  <w:sz w:val="44"/>
                                  <w:szCs w:val="44"/>
                                </w:rPr>
                                <w:t>Π16036 – Ιωαννίδης Παναγιώτης</w:t>
                              </w:r>
                            </w:sdtContent>
                          </w:sdt>
                        </w:p>
                        <w:p w14:paraId="5B9EDB36" w14:textId="2AC57E66" w:rsidR="004C0AB4" w:rsidRPr="004C0AB4" w:rsidRDefault="004C0AB4" w:rsidP="004C0AB4">
                          <w:pPr>
                            <w:pStyle w:val="a3"/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</w:pPr>
                          <w:r w:rsidRPr="004C0AB4">
                            <w:rPr>
                              <w:color w:val="4472C4" w:themeColor="accent1"/>
                              <w:sz w:val="44"/>
                              <w:szCs w:val="44"/>
                            </w:rPr>
                            <w:t>Π16112 – Παραβάντης Αθανάσιος</w:t>
                          </w:r>
                        </w:p>
                        <w:p w14:paraId="0BEDF048" w14:textId="253C7F3F" w:rsidR="004C0AB4" w:rsidRPr="004C0AB4" w:rsidRDefault="004C0AB4">
                          <w:pPr>
                            <w:pStyle w:val="a3"/>
                            <w:rPr>
                              <w:color w:val="595959" w:themeColor="text1" w:themeTint="A6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2FB0ECB" w14:textId="0A95508B" w:rsidR="00FA3CE1" w:rsidRDefault="00FA3CE1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05281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92CDB" w14:textId="5AC022B2" w:rsidR="00FA3CE1" w:rsidRDefault="00FA3CE1">
          <w:pPr>
            <w:pStyle w:val="a4"/>
          </w:pPr>
          <w:r>
            <w:t>Περιεχόμενα</w:t>
          </w:r>
        </w:p>
        <w:p w14:paraId="221A9C29" w14:textId="743CC78B" w:rsidR="00FA3CE1" w:rsidRDefault="00FA3CE1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Δεν βρέθηκαν καταχωρήσεις πίνακα περιεχομένων.</w:t>
          </w:r>
          <w:r>
            <w:rPr>
              <w:b/>
              <w:bCs/>
            </w:rPr>
            <w:fldChar w:fldCharType="end"/>
          </w:r>
        </w:p>
      </w:sdtContent>
    </w:sdt>
    <w:p w14:paraId="39BFB526" w14:textId="4DC60D58" w:rsidR="00FA3CE1" w:rsidRDefault="00FA3CE1"/>
    <w:p w14:paraId="20E98955" w14:textId="77777777" w:rsidR="00774270" w:rsidRDefault="00774270"/>
    <w:p w14:paraId="3217FA21" w14:textId="2986984D" w:rsidR="00774270" w:rsidRDefault="00774270">
      <w:r>
        <w:br w:type="page"/>
      </w:r>
    </w:p>
    <w:p w14:paraId="2B8D7959" w14:textId="05C54F8F" w:rsidR="00774270" w:rsidRDefault="00774270" w:rsidP="00774270">
      <w:pPr>
        <w:pStyle w:val="1"/>
      </w:pPr>
      <w:r>
        <w:lastRenderedPageBreak/>
        <w:t>Εισαγωγή</w:t>
      </w:r>
    </w:p>
    <w:p w14:paraId="3DB62D7B" w14:textId="0029E92B" w:rsidR="00774270" w:rsidRDefault="00774270">
      <w:pPr>
        <w:rPr>
          <w:sz w:val="22"/>
          <w:szCs w:val="22"/>
        </w:rPr>
      </w:pPr>
    </w:p>
    <w:p w14:paraId="308BFD00" w14:textId="6D8A88C8" w:rsidR="00774270" w:rsidRDefault="00774270">
      <w:pPr>
        <w:rPr>
          <w:sz w:val="22"/>
          <w:szCs w:val="22"/>
        </w:rPr>
      </w:pPr>
      <w:r>
        <w:rPr>
          <w:sz w:val="22"/>
          <w:szCs w:val="22"/>
        </w:rPr>
        <w:t xml:space="preserve">Η </w:t>
      </w:r>
      <w:proofErr w:type="spellStart"/>
      <w:r>
        <w:rPr>
          <w:sz w:val="22"/>
          <w:szCs w:val="22"/>
        </w:rPr>
        <w:t>έργασια</w:t>
      </w:r>
      <w:proofErr w:type="spellEnd"/>
      <w:r>
        <w:rPr>
          <w:sz w:val="22"/>
          <w:szCs w:val="22"/>
        </w:rPr>
        <w:t xml:space="preserve"> μας είναι </w:t>
      </w:r>
      <w:proofErr w:type="spellStart"/>
      <w:r>
        <w:rPr>
          <w:sz w:val="22"/>
          <w:szCs w:val="22"/>
        </w:rPr>
        <w:t>υλοποιήμενη</w:t>
      </w:r>
      <w:proofErr w:type="spellEnd"/>
      <w:r>
        <w:rPr>
          <w:sz w:val="22"/>
          <w:szCs w:val="22"/>
        </w:rPr>
        <w:t xml:space="preserve"> σε </w:t>
      </w:r>
      <w:r>
        <w:rPr>
          <w:sz w:val="22"/>
          <w:szCs w:val="22"/>
          <w:lang w:val="en-US"/>
        </w:rPr>
        <w:t>python</w:t>
      </w:r>
      <w:r w:rsidRPr="00774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και </w:t>
      </w:r>
      <w:proofErr w:type="spellStart"/>
      <w:r>
        <w:rPr>
          <w:sz w:val="22"/>
          <w:szCs w:val="22"/>
        </w:rPr>
        <w:t>συγκεκριμενα</w:t>
      </w:r>
      <w:proofErr w:type="spellEnd"/>
      <w:r>
        <w:rPr>
          <w:sz w:val="22"/>
          <w:szCs w:val="22"/>
        </w:rPr>
        <w:t xml:space="preserve"> την </w:t>
      </w:r>
      <w:proofErr w:type="spellStart"/>
      <w:r>
        <w:rPr>
          <w:sz w:val="22"/>
          <w:szCs w:val="22"/>
        </w:rPr>
        <w:t>εκδοση</w:t>
      </w:r>
      <w:proofErr w:type="spellEnd"/>
      <w:r>
        <w:rPr>
          <w:sz w:val="22"/>
          <w:szCs w:val="22"/>
        </w:rPr>
        <w:t xml:space="preserve"> 3</w:t>
      </w:r>
      <w:r w:rsidRPr="00774270">
        <w:rPr>
          <w:sz w:val="22"/>
          <w:szCs w:val="22"/>
        </w:rPr>
        <w:t>.7.2.</w:t>
      </w:r>
      <w:r w:rsidR="005863BE">
        <w:rPr>
          <w:sz w:val="22"/>
          <w:szCs w:val="22"/>
        </w:rPr>
        <w:br/>
      </w:r>
      <w:proofErr w:type="spellStart"/>
      <w:r>
        <w:rPr>
          <w:sz w:val="22"/>
          <w:szCs w:val="22"/>
        </w:rPr>
        <w:t>Επισης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εχουμε</w:t>
      </w:r>
      <w:proofErr w:type="spellEnd"/>
      <w:r>
        <w:rPr>
          <w:sz w:val="22"/>
          <w:szCs w:val="22"/>
        </w:rPr>
        <w:t xml:space="preserve"> χρησιμοποιήσει τις ακόλουθες βιβλιοθήκες:</w:t>
      </w:r>
    </w:p>
    <w:p w14:paraId="24FF174D" w14:textId="3C866AC2" w:rsidR="00774270" w:rsidRPr="00774270" w:rsidRDefault="00774270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Pandas</w:t>
      </w:r>
    </w:p>
    <w:p w14:paraId="418C74A4" w14:textId="36A54D2B" w:rsidR="00774270" w:rsidRPr="00774270" w:rsidRDefault="00774270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Scikit</w:t>
      </w:r>
      <w:proofErr w:type="spellEnd"/>
      <w:r>
        <w:rPr>
          <w:sz w:val="22"/>
          <w:szCs w:val="22"/>
          <w:lang w:val="en-US"/>
        </w:rPr>
        <w:t xml:space="preserve"> Learn</w:t>
      </w:r>
    </w:p>
    <w:p w14:paraId="7E8E31A6" w14:textId="281B5635" w:rsidR="00774270" w:rsidRPr="00774270" w:rsidRDefault="00774270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proofErr w:type="spellStart"/>
      <w:r>
        <w:rPr>
          <w:sz w:val="22"/>
          <w:szCs w:val="22"/>
          <w:lang w:val="en-US"/>
        </w:rPr>
        <w:t>Numpy</w:t>
      </w:r>
      <w:proofErr w:type="spellEnd"/>
    </w:p>
    <w:p w14:paraId="3BC6E9EC" w14:textId="208ED6D2" w:rsidR="00774270" w:rsidRPr="00A156C2" w:rsidRDefault="00774270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SciPy</w:t>
      </w:r>
    </w:p>
    <w:p w14:paraId="22D40737" w14:textId="76AE447A" w:rsidR="00A156C2" w:rsidRPr="005863BE" w:rsidRDefault="00A156C2" w:rsidP="00774270">
      <w:pPr>
        <w:pStyle w:val="af1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  <w:lang w:val="en-US"/>
        </w:rPr>
        <w:t>Matplotlib</w:t>
      </w:r>
    </w:p>
    <w:p w14:paraId="54FC0410" w14:textId="46CE1834" w:rsidR="005863BE" w:rsidRDefault="005863BE" w:rsidP="005863BE">
      <w:pPr>
        <w:rPr>
          <w:sz w:val="22"/>
          <w:szCs w:val="22"/>
        </w:rPr>
      </w:pPr>
      <w:r>
        <w:rPr>
          <w:sz w:val="22"/>
          <w:szCs w:val="22"/>
        </w:rPr>
        <w:t>Στην παρούσα εργασία έχουν απαντηθεί όλα τα ερωτήματα.</w:t>
      </w:r>
    </w:p>
    <w:p w14:paraId="6B8360C6" w14:textId="2A247CA0" w:rsidR="00320D38" w:rsidRDefault="00320D38" w:rsidP="005863BE">
      <w:pPr>
        <w:rPr>
          <w:sz w:val="22"/>
          <w:szCs w:val="22"/>
        </w:rPr>
      </w:pPr>
    </w:p>
    <w:p w14:paraId="54CDC0CB" w14:textId="746A0E33" w:rsidR="00320D38" w:rsidRDefault="00320D38" w:rsidP="005863BE">
      <w:pPr>
        <w:rPr>
          <w:sz w:val="22"/>
          <w:szCs w:val="22"/>
        </w:rPr>
      </w:pPr>
    </w:p>
    <w:p w14:paraId="23AFAE4B" w14:textId="25BE3F26" w:rsidR="00320D38" w:rsidRDefault="00320D38" w:rsidP="005863BE">
      <w:pPr>
        <w:rPr>
          <w:sz w:val="22"/>
          <w:szCs w:val="22"/>
        </w:rPr>
      </w:pPr>
    </w:p>
    <w:p w14:paraId="0E896EB9" w14:textId="4969617C" w:rsidR="00320D38" w:rsidRDefault="00320D38" w:rsidP="005863BE">
      <w:pPr>
        <w:rPr>
          <w:sz w:val="22"/>
          <w:szCs w:val="22"/>
        </w:rPr>
      </w:pPr>
    </w:p>
    <w:p w14:paraId="6ACDA750" w14:textId="6E989D06" w:rsidR="00320D38" w:rsidRDefault="00320D38" w:rsidP="005863BE">
      <w:pPr>
        <w:rPr>
          <w:sz w:val="22"/>
          <w:szCs w:val="22"/>
        </w:rPr>
      </w:pPr>
    </w:p>
    <w:p w14:paraId="6FCCDDD9" w14:textId="2167B29D" w:rsidR="00320D38" w:rsidRDefault="00320D38" w:rsidP="005863BE">
      <w:pPr>
        <w:rPr>
          <w:sz w:val="22"/>
          <w:szCs w:val="22"/>
        </w:rPr>
      </w:pPr>
    </w:p>
    <w:p w14:paraId="223BF05A" w14:textId="708072D3" w:rsidR="00320D38" w:rsidRDefault="00320D38" w:rsidP="005863BE">
      <w:pPr>
        <w:rPr>
          <w:sz w:val="22"/>
          <w:szCs w:val="22"/>
        </w:rPr>
      </w:pPr>
    </w:p>
    <w:p w14:paraId="0AC20975" w14:textId="50F18A45" w:rsidR="00320D38" w:rsidRDefault="00320D38" w:rsidP="005863BE">
      <w:pPr>
        <w:rPr>
          <w:sz w:val="22"/>
          <w:szCs w:val="22"/>
        </w:rPr>
      </w:pPr>
    </w:p>
    <w:p w14:paraId="5D525ED1" w14:textId="3C0C6B64" w:rsidR="00320D38" w:rsidRDefault="00320D38" w:rsidP="005863BE">
      <w:pPr>
        <w:rPr>
          <w:sz w:val="22"/>
          <w:szCs w:val="22"/>
        </w:rPr>
      </w:pPr>
    </w:p>
    <w:p w14:paraId="4380B1A5" w14:textId="3B2BEA5F" w:rsidR="00320D38" w:rsidRDefault="00320D38" w:rsidP="005863BE">
      <w:pPr>
        <w:rPr>
          <w:sz w:val="22"/>
          <w:szCs w:val="22"/>
        </w:rPr>
      </w:pPr>
    </w:p>
    <w:p w14:paraId="1ECB19C7" w14:textId="70A8A3E8" w:rsidR="00320D38" w:rsidRDefault="00320D38" w:rsidP="005863BE">
      <w:pPr>
        <w:rPr>
          <w:sz w:val="22"/>
          <w:szCs w:val="22"/>
        </w:rPr>
      </w:pPr>
    </w:p>
    <w:p w14:paraId="10A4F977" w14:textId="2402F936" w:rsidR="00320D38" w:rsidRDefault="00320D38" w:rsidP="005863BE">
      <w:pPr>
        <w:rPr>
          <w:sz w:val="22"/>
          <w:szCs w:val="22"/>
        </w:rPr>
      </w:pPr>
    </w:p>
    <w:p w14:paraId="211F6230" w14:textId="4C068F8C" w:rsidR="00320D38" w:rsidRDefault="00320D38" w:rsidP="005863BE">
      <w:pPr>
        <w:rPr>
          <w:sz w:val="22"/>
          <w:szCs w:val="22"/>
        </w:rPr>
      </w:pPr>
    </w:p>
    <w:p w14:paraId="32BDCBF8" w14:textId="3646C854" w:rsidR="00320D38" w:rsidRDefault="00320D38" w:rsidP="005863BE">
      <w:pPr>
        <w:rPr>
          <w:sz w:val="22"/>
          <w:szCs w:val="22"/>
        </w:rPr>
      </w:pPr>
    </w:p>
    <w:p w14:paraId="5480132F" w14:textId="506CD5A7" w:rsidR="00320D38" w:rsidRDefault="00320D38" w:rsidP="005863BE">
      <w:pPr>
        <w:rPr>
          <w:sz w:val="22"/>
          <w:szCs w:val="22"/>
        </w:rPr>
      </w:pPr>
    </w:p>
    <w:p w14:paraId="7A4D50DD" w14:textId="03242F64" w:rsidR="00320D38" w:rsidRDefault="00320D38" w:rsidP="005863BE">
      <w:pPr>
        <w:rPr>
          <w:sz w:val="22"/>
          <w:szCs w:val="22"/>
        </w:rPr>
      </w:pPr>
    </w:p>
    <w:p w14:paraId="1E3AC19B" w14:textId="4F222C94" w:rsidR="00320D38" w:rsidRDefault="00320D38" w:rsidP="005863BE">
      <w:pPr>
        <w:rPr>
          <w:sz w:val="22"/>
          <w:szCs w:val="22"/>
        </w:rPr>
      </w:pPr>
    </w:p>
    <w:p w14:paraId="6D150F5E" w14:textId="5BFB6EAD" w:rsidR="00320D38" w:rsidRDefault="00320D38" w:rsidP="005863BE">
      <w:pPr>
        <w:rPr>
          <w:sz w:val="22"/>
          <w:szCs w:val="22"/>
        </w:rPr>
      </w:pPr>
    </w:p>
    <w:p w14:paraId="57D1C17B" w14:textId="24F87556" w:rsidR="00320D38" w:rsidRDefault="00320D38" w:rsidP="005863BE">
      <w:pPr>
        <w:rPr>
          <w:sz w:val="22"/>
          <w:szCs w:val="22"/>
        </w:rPr>
      </w:pPr>
    </w:p>
    <w:p w14:paraId="6ABA1C10" w14:textId="00D37805" w:rsidR="00320D38" w:rsidRDefault="00320D38" w:rsidP="005863BE">
      <w:pPr>
        <w:rPr>
          <w:sz w:val="22"/>
          <w:szCs w:val="22"/>
        </w:rPr>
      </w:pPr>
    </w:p>
    <w:p w14:paraId="4BB00200" w14:textId="3A499DF5" w:rsidR="00320D38" w:rsidRDefault="00320D38" w:rsidP="005863BE">
      <w:pPr>
        <w:rPr>
          <w:sz w:val="22"/>
          <w:szCs w:val="22"/>
        </w:rPr>
      </w:pPr>
    </w:p>
    <w:p w14:paraId="353D8AC9" w14:textId="1501FF23" w:rsidR="00320D38" w:rsidRDefault="00320D38" w:rsidP="005863BE">
      <w:pPr>
        <w:rPr>
          <w:sz w:val="22"/>
          <w:szCs w:val="22"/>
        </w:rPr>
      </w:pPr>
    </w:p>
    <w:p w14:paraId="08A5AB73" w14:textId="77777777" w:rsidR="00320D38" w:rsidRPr="005863BE" w:rsidRDefault="00320D38" w:rsidP="005863BE">
      <w:pPr>
        <w:rPr>
          <w:sz w:val="22"/>
          <w:szCs w:val="22"/>
        </w:rPr>
      </w:pPr>
    </w:p>
    <w:p w14:paraId="53B4B6F3" w14:textId="593AEB22" w:rsidR="00774270" w:rsidRDefault="00774270" w:rsidP="00774270">
      <w:pPr>
        <w:pStyle w:val="1"/>
      </w:pPr>
      <w:r>
        <w:lastRenderedPageBreak/>
        <w:t>Ερώτημα 1</w:t>
      </w:r>
    </w:p>
    <w:p w14:paraId="6F46B165" w14:textId="20FE6560" w:rsidR="00774270" w:rsidRDefault="00774270" w:rsidP="00774270"/>
    <w:p w14:paraId="5A83CF71" w14:textId="2791FEA0" w:rsidR="00774270" w:rsidRDefault="00774270" w:rsidP="00774270">
      <w:pPr>
        <w:rPr>
          <w:sz w:val="22"/>
          <w:szCs w:val="22"/>
        </w:rPr>
      </w:pPr>
      <w:r>
        <w:rPr>
          <w:sz w:val="22"/>
          <w:szCs w:val="22"/>
        </w:rPr>
        <w:t xml:space="preserve">Αφού διαβάσαμε το αρχείο </w:t>
      </w:r>
      <w:r>
        <w:rPr>
          <w:sz w:val="22"/>
          <w:szCs w:val="22"/>
          <w:lang w:val="en-US"/>
        </w:rPr>
        <w:t>README</w:t>
      </w:r>
      <w:r>
        <w:rPr>
          <w:sz w:val="22"/>
          <w:szCs w:val="22"/>
        </w:rPr>
        <w:t xml:space="preserve"> και κατανοήσαμε τη δομή των αρχείων αποφασίσαμε να </w:t>
      </w:r>
      <w:proofErr w:type="spellStart"/>
      <w:r>
        <w:rPr>
          <w:sz w:val="22"/>
          <w:szCs w:val="22"/>
        </w:rPr>
        <w:t>δημιουργείσουμε</w:t>
      </w:r>
      <w:proofErr w:type="spellEnd"/>
      <w:r>
        <w:rPr>
          <w:sz w:val="22"/>
          <w:szCs w:val="22"/>
        </w:rPr>
        <w:t xml:space="preserve"> τη </w:t>
      </w:r>
      <w:proofErr w:type="spellStart"/>
      <w:r>
        <w:rPr>
          <w:sz w:val="22"/>
          <w:szCs w:val="22"/>
        </w:rPr>
        <w:t>κλαση</w:t>
      </w:r>
      <w:proofErr w:type="spellEnd"/>
      <w:r w:rsidRPr="00774270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MovielensData</w:t>
      </w:r>
      <w:proofErr w:type="spellEnd"/>
      <w:r w:rsidRPr="00774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στο </w:t>
      </w:r>
      <w:proofErr w:type="spellStart"/>
      <w:r>
        <w:rPr>
          <w:sz w:val="22"/>
          <w:szCs w:val="22"/>
        </w:rPr>
        <w:t>αρχειο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  <w:lang w:val="en-US"/>
        </w:rPr>
        <w:t>movielens</w:t>
      </w:r>
      <w:proofErr w:type="spellEnd"/>
      <w:r w:rsidRPr="00774270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data</w:t>
      </w:r>
      <w:r w:rsidRPr="00774270">
        <w:rPr>
          <w:sz w:val="22"/>
          <w:szCs w:val="22"/>
        </w:rPr>
        <w:t>.</w:t>
      </w:r>
      <w:proofErr w:type="spellStart"/>
      <w:r>
        <w:rPr>
          <w:sz w:val="22"/>
          <w:szCs w:val="22"/>
          <w:lang w:val="en-US"/>
        </w:rPr>
        <w:t>py</w:t>
      </w:r>
      <w:proofErr w:type="spellEnd"/>
      <w:r w:rsidRPr="007742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ώστε να </w:t>
      </w:r>
      <w:proofErr w:type="spellStart"/>
      <w:r>
        <w:rPr>
          <w:sz w:val="22"/>
          <w:szCs w:val="22"/>
        </w:rPr>
        <w:t>διαχειριζομαστε</w:t>
      </w:r>
      <w:proofErr w:type="spellEnd"/>
      <w:r>
        <w:rPr>
          <w:sz w:val="22"/>
          <w:szCs w:val="22"/>
        </w:rPr>
        <w:t xml:space="preserve"> τα </w:t>
      </w:r>
      <w:proofErr w:type="spellStart"/>
      <w:r>
        <w:rPr>
          <w:sz w:val="22"/>
          <w:szCs w:val="22"/>
        </w:rPr>
        <w:t>αρχεια</w:t>
      </w:r>
      <w:proofErr w:type="spellEnd"/>
      <w:r>
        <w:rPr>
          <w:sz w:val="22"/>
          <w:szCs w:val="22"/>
        </w:rPr>
        <w:t xml:space="preserve"> αυτά και να </w:t>
      </w:r>
      <w:proofErr w:type="spellStart"/>
      <w:r>
        <w:rPr>
          <w:sz w:val="22"/>
          <w:szCs w:val="22"/>
        </w:rPr>
        <w:t>λαμβανουμε</w:t>
      </w:r>
      <w:proofErr w:type="spellEnd"/>
      <w:r>
        <w:rPr>
          <w:sz w:val="22"/>
          <w:szCs w:val="22"/>
        </w:rPr>
        <w:t xml:space="preserve">, κάθε </w:t>
      </w:r>
      <w:proofErr w:type="spellStart"/>
      <w:r>
        <w:rPr>
          <w:sz w:val="22"/>
          <w:szCs w:val="22"/>
        </w:rPr>
        <w:t>φορα</w:t>
      </w:r>
      <w:proofErr w:type="spellEnd"/>
      <w:r>
        <w:rPr>
          <w:sz w:val="22"/>
          <w:szCs w:val="22"/>
        </w:rPr>
        <w:t xml:space="preserve">, τα </w:t>
      </w:r>
      <w:proofErr w:type="spellStart"/>
      <w:r>
        <w:rPr>
          <w:sz w:val="22"/>
          <w:szCs w:val="22"/>
        </w:rPr>
        <w:t>δεδομενα</w:t>
      </w:r>
      <w:proofErr w:type="spellEnd"/>
      <w:r>
        <w:rPr>
          <w:sz w:val="22"/>
          <w:szCs w:val="22"/>
        </w:rPr>
        <w:t xml:space="preserve"> που μας είναι </w:t>
      </w:r>
      <w:proofErr w:type="spellStart"/>
      <w:r>
        <w:rPr>
          <w:sz w:val="22"/>
          <w:szCs w:val="22"/>
        </w:rPr>
        <w:t>απαρετητα</w:t>
      </w:r>
      <w:proofErr w:type="spellEnd"/>
      <w:r>
        <w:rPr>
          <w:sz w:val="22"/>
          <w:szCs w:val="22"/>
        </w:rPr>
        <w:t>.</w:t>
      </w:r>
    </w:p>
    <w:p w14:paraId="26E1FF97" w14:textId="6523CD44" w:rsidR="00774270" w:rsidRPr="00774270" w:rsidRDefault="00774270" w:rsidP="00774270">
      <w:pPr>
        <w:rPr>
          <w:sz w:val="22"/>
          <w:szCs w:val="22"/>
        </w:rPr>
      </w:pPr>
      <w:r>
        <w:rPr>
          <w:sz w:val="22"/>
          <w:szCs w:val="22"/>
        </w:rPr>
        <w:t xml:space="preserve">Η </w:t>
      </w:r>
      <w:proofErr w:type="spellStart"/>
      <w:r>
        <w:rPr>
          <w:sz w:val="22"/>
          <w:szCs w:val="22"/>
        </w:rPr>
        <w:t>επεξεργασια</w:t>
      </w:r>
      <w:proofErr w:type="spellEnd"/>
      <w:r>
        <w:rPr>
          <w:sz w:val="22"/>
          <w:szCs w:val="22"/>
        </w:rPr>
        <w:t xml:space="preserve"> των </w:t>
      </w:r>
      <w:proofErr w:type="spellStart"/>
      <w:r>
        <w:rPr>
          <w:sz w:val="22"/>
          <w:szCs w:val="22"/>
        </w:rPr>
        <w:t>δεδομενων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γινετε</w:t>
      </w:r>
      <w:proofErr w:type="spellEnd"/>
      <w:r>
        <w:rPr>
          <w:sz w:val="22"/>
          <w:szCs w:val="22"/>
        </w:rPr>
        <w:t xml:space="preserve"> με τη </w:t>
      </w:r>
      <w:proofErr w:type="spellStart"/>
      <w:r>
        <w:rPr>
          <w:sz w:val="22"/>
          <w:szCs w:val="22"/>
        </w:rPr>
        <w:t>χρηση</w:t>
      </w:r>
      <w:proofErr w:type="spellEnd"/>
      <w:r>
        <w:rPr>
          <w:sz w:val="22"/>
          <w:szCs w:val="22"/>
        </w:rPr>
        <w:t xml:space="preserve"> της </w:t>
      </w:r>
      <w:proofErr w:type="spellStart"/>
      <w:r>
        <w:rPr>
          <w:sz w:val="22"/>
          <w:szCs w:val="22"/>
        </w:rPr>
        <w:t>βιβλιοθηκης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  <w:lang w:val="en-US"/>
        </w:rPr>
        <w:t>pandas</w:t>
      </w:r>
      <w:r w:rsidRPr="00774270">
        <w:rPr>
          <w:sz w:val="22"/>
          <w:szCs w:val="22"/>
        </w:rPr>
        <w:t>.</w:t>
      </w:r>
    </w:p>
    <w:p w14:paraId="6A8C1C2B" w14:textId="1C219E81" w:rsidR="00774270" w:rsidRDefault="00774270" w:rsidP="00774270"/>
    <w:p w14:paraId="50CA6F2A" w14:textId="56AF0410" w:rsidR="00774270" w:rsidRDefault="00774270" w:rsidP="00774270"/>
    <w:p w14:paraId="133BB6E0" w14:textId="74E379C7" w:rsidR="00320D38" w:rsidRDefault="00320D38" w:rsidP="00774270"/>
    <w:p w14:paraId="55C3AF4B" w14:textId="4F28AE95" w:rsidR="00320D38" w:rsidRDefault="00320D38" w:rsidP="00774270"/>
    <w:p w14:paraId="66BE57E7" w14:textId="2F3F2797" w:rsidR="00320D38" w:rsidRDefault="00320D38" w:rsidP="00774270"/>
    <w:p w14:paraId="24DE8A33" w14:textId="08687ECD" w:rsidR="00320D38" w:rsidRDefault="00320D38" w:rsidP="00774270"/>
    <w:p w14:paraId="2BD541C3" w14:textId="2F488DAA" w:rsidR="00320D38" w:rsidRDefault="00320D38" w:rsidP="00774270"/>
    <w:p w14:paraId="0D6F729A" w14:textId="078C2822" w:rsidR="00320D38" w:rsidRDefault="00320D38" w:rsidP="00774270"/>
    <w:p w14:paraId="26EC5DF2" w14:textId="54DCCC3A" w:rsidR="00320D38" w:rsidRDefault="00320D38" w:rsidP="00774270"/>
    <w:p w14:paraId="3593B991" w14:textId="7F42CA1C" w:rsidR="00320D38" w:rsidRDefault="00320D38" w:rsidP="00774270"/>
    <w:p w14:paraId="40509D97" w14:textId="6FBA88C9" w:rsidR="00320D38" w:rsidRDefault="00320D38" w:rsidP="00774270"/>
    <w:p w14:paraId="621E8C8A" w14:textId="49027E59" w:rsidR="00320D38" w:rsidRDefault="00320D38" w:rsidP="00774270"/>
    <w:p w14:paraId="7FB5EB9A" w14:textId="011C79E5" w:rsidR="00320D38" w:rsidRDefault="00320D38" w:rsidP="00774270"/>
    <w:p w14:paraId="3C7CFEEA" w14:textId="224C1DBE" w:rsidR="00320D38" w:rsidRDefault="00320D38" w:rsidP="00774270"/>
    <w:p w14:paraId="5D1DD2F2" w14:textId="5C326E58" w:rsidR="00320D38" w:rsidRDefault="00320D38" w:rsidP="00774270"/>
    <w:p w14:paraId="15C01D68" w14:textId="0634E6CB" w:rsidR="00320D38" w:rsidRDefault="00320D38" w:rsidP="00774270"/>
    <w:p w14:paraId="36869C37" w14:textId="6523B2BC" w:rsidR="00320D38" w:rsidRDefault="00320D38" w:rsidP="00774270"/>
    <w:p w14:paraId="258CBE73" w14:textId="237307B0" w:rsidR="00320D38" w:rsidRDefault="00320D38" w:rsidP="00774270"/>
    <w:p w14:paraId="0EFAB079" w14:textId="4250DB03" w:rsidR="00320D38" w:rsidRDefault="00320D38" w:rsidP="00774270"/>
    <w:p w14:paraId="32EEDFC0" w14:textId="110AA48A" w:rsidR="00320D38" w:rsidRDefault="00320D38" w:rsidP="00774270"/>
    <w:p w14:paraId="6057092A" w14:textId="06077198" w:rsidR="00320D38" w:rsidRDefault="00320D38" w:rsidP="00774270"/>
    <w:p w14:paraId="669D85D2" w14:textId="4423AC92" w:rsidR="00320D38" w:rsidRDefault="00320D38" w:rsidP="00774270"/>
    <w:p w14:paraId="27A02A5E" w14:textId="46861D02" w:rsidR="00320D38" w:rsidRDefault="00320D38" w:rsidP="00774270"/>
    <w:p w14:paraId="2213ACCC" w14:textId="67D8C421" w:rsidR="00320D38" w:rsidRDefault="00320D38" w:rsidP="00774270"/>
    <w:p w14:paraId="01E924C5" w14:textId="683459ED" w:rsidR="00320D38" w:rsidRDefault="00320D38" w:rsidP="00774270"/>
    <w:p w14:paraId="3B6ADA6D" w14:textId="77777777" w:rsidR="00320D38" w:rsidRPr="00774270" w:rsidRDefault="00320D38" w:rsidP="00774270"/>
    <w:p w14:paraId="283D2BCD" w14:textId="5D8B9332" w:rsidR="00234F8A" w:rsidRDefault="00774270" w:rsidP="00774270">
      <w:pPr>
        <w:pStyle w:val="1"/>
      </w:pPr>
      <w:r>
        <w:lastRenderedPageBreak/>
        <w:t>Ερώτημα 2</w:t>
      </w:r>
    </w:p>
    <w:p w14:paraId="4E9AC4B2" w14:textId="2278D135" w:rsidR="00774270" w:rsidRDefault="00774270" w:rsidP="00774270"/>
    <w:p w14:paraId="0FFEB15A" w14:textId="5CC712D2" w:rsidR="00774270" w:rsidRDefault="00774270" w:rsidP="00774270">
      <w:pPr>
        <w:pStyle w:val="2"/>
      </w:pPr>
      <w:r>
        <w:t>Ζητούμενο</w:t>
      </w:r>
    </w:p>
    <w:p w14:paraId="1BD5215B" w14:textId="2AC705BA" w:rsidR="00774270" w:rsidRDefault="00774270" w:rsidP="00774270">
      <w:pPr>
        <w:rPr>
          <w:sz w:val="22"/>
          <w:szCs w:val="22"/>
        </w:rPr>
      </w:pPr>
      <w:r w:rsidRPr="00774270">
        <w:rPr>
          <w:sz w:val="22"/>
          <w:szCs w:val="22"/>
        </w:rPr>
        <w:t xml:space="preserve">Εφαρμόστε το βασικό σχήμα </w:t>
      </w:r>
      <w:proofErr w:type="spellStart"/>
      <w:r w:rsidRPr="00774270">
        <w:rPr>
          <w:sz w:val="22"/>
          <w:szCs w:val="22"/>
        </w:rPr>
        <w:t>ακολουθιακής</w:t>
      </w:r>
      <w:proofErr w:type="spellEnd"/>
      <w:r w:rsidRPr="00774270">
        <w:rPr>
          <w:sz w:val="22"/>
          <w:szCs w:val="22"/>
        </w:rPr>
        <w:t xml:space="preserve"> ομαδοποίησης για να εκτιμήσετε το</w:t>
      </w:r>
      <w:r w:rsidRPr="00774270">
        <w:rPr>
          <w:sz w:val="22"/>
          <w:szCs w:val="22"/>
        </w:rPr>
        <w:br/>
        <w:t>πλήθος των ομάδων των χρηστών, ως προς τις προτιμήσεις τους.</w:t>
      </w:r>
    </w:p>
    <w:p w14:paraId="30336EB0" w14:textId="402A1FAB" w:rsidR="00774270" w:rsidRDefault="00774270" w:rsidP="00774270">
      <w:pPr>
        <w:rPr>
          <w:sz w:val="22"/>
          <w:szCs w:val="22"/>
        </w:rPr>
      </w:pPr>
    </w:p>
    <w:p w14:paraId="785C4363" w14:textId="2703507D" w:rsidR="00774270" w:rsidRDefault="00774270" w:rsidP="00774270">
      <w:pPr>
        <w:pStyle w:val="2"/>
      </w:pPr>
      <w:r>
        <w:t>Τεκμηρίωση</w:t>
      </w:r>
    </w:p>
    <w:p w14:paraId="4533876D" w14:textId="2DC04B8D" w:rsidR="00774270" w:rsidRPr="009B1BE7" w:rsidRDefault="00774270" w:rsidP="00774270">
      <w:r>
        <w:t xml:space="preserve">Στο </w:t>
      </w:r>
      <w:proofErr w:type="spellStart"/>
      <w:r>
        <w:t>ερωτη</w:t>
      </w:r>
      <w:r w:rsidR="009B1BE7">
        <w:t>μα</w:t>
      </w:r>
      <w:proofErr w:type="spellEnd"/>
      <w:r w:rsidR="009B1BE7">
        <w:t xml:space="preserve"> αυτό, </w:t>
      </w:r>
      <w:proofErr w:type="spellStart"/>
      <w:r w:rsidR="009B1BE7">
        <w:t>υλοποιησαμε</w:t>
      </w:r>
      <w:proofErr w:type="spellEnd"/>
      <w:r w:rsidR="009B1BE7">
        <w:t xml:space="preserve"> το βασικό </w:t>
      </w:r>
      <w:proofErr w:type="spellStart"/>
      <w:r w:rsidR="009B1BE7">
        <w:t>ακολουθιακό</w:t>
      </w:r>
      <w:proofErr w:type="spellEnd"/>
      <w:r w:rsidR="009B1BE7">
        <w:t xml:space="preserve"> </w:t>
      </w:r>
      <w:proofErr w:type="spellStart"/>
      <w:r w:rsidR="009B1BE7">
        <w:t>αλγορθμικό</w:t>
      </w:r>
      <w:proofErr w:type="spellEnd"/>
      <w:r w:rsidR="009B1BE7">
        <w:t xml:space="preserve"> σχήμα (</w:t>
      </w:r>
      <w:r w:rsidR="009B1BE7">
        <w:rPr>
          <w:lang w:val="en-US"/>
        </w:rPr>
        <w:t>BSAS</w:t>
      </w:r>
      <w:r w:rsidR="009B1BE7">
        <w:t>)</w:t>
      </w:r>
      <w:r w:rsidR="009B1BE7" w:rsidRPr="009B1BE7">
        <w:t xml:space="preserve"> </w:t>
      </w:r>
      <w:r w:rsidR="009B1BE7">
        <w:t xml:space="preserve">όπως τον αλγόριθμο </w:t>
      </w:r>
      <w:proofErr w:type="spellStart"/>
      <w:r w:rsidR="009B1BE7">
        <w:t>εκτλίμησης</w:t>
      </w:r>
      <w:proofErr w:type="spellEnd"/>
      <w:r w:rsidR="009B1BE7">
        <w:t xml:space="preserve"> αριθμού ομάδων.</w:t>
      </w:r>
      <w:bookmarkStart w:id="0" w:name="_GoBack"/>
      <w:bookmarkEnd w:id="0"/>
    </w:p>
    <w:sectPr w:rsidR="00774270" w:rsidRPr="009B1BE7" w:rsidSect="004C0AB4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0E7538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92C192C"/>
    <w:multiLevelType w:val="hybridMultilevel"/>
    <w:tmpl w:val="AA7E20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F15"/>
    <w:rsid w:val="001F5142"/>
    <w:rsid w:val="00234F8A"/>
    <w:rsid w:val="002F21E9"/>
    <w:rsid w:val="002F6F15"/>
    <w:rsid w:val="00320D38"/>
    <w:rsid w:val="004C0AB4"/>
    <w:rsid w:val="005113C2"/>
    <w:rsid w:val="005863BE"/>
    <w:rsid w:val="00774270"/>
    <w:rsid w:val="00920A6C"/>
    <w:rsid w:val="009B1BE7"/>
    <w:rsid w:val="00A156C2"/>
    <w:rsid w:val="00C02019"/>
    <w:rsid w:val="00C66165"/>
    <w:rsid w:val="00D76966"/>
    <w:rsid w:val="00E22219"/>
    <w:rsid w:val="00FA3CE1"/>
    <w:rsid w:val="00FD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6B7E4"/>
  <w15:chartTrackingRefBased/>
  <w15:docId w15:val="{5C8B0889-654F-4A91-B15B-E04376BE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l-G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A3CE1"/>
  </w:style>
  <w:style w:type="paragraph" w:styleId="1">
    <w:name w:val="heading 1"/>
    <w:basedOn w:val="a"/>
    <w:next w:val="a"/>
    <w:link w:val="1Char"/>
    <w:uiPriority w:val="9"/>
    <w:qFormat/>
    <w:rsid w:val="00FA3CE1"/>
    <w:pPr>
      <w:keepNext/>
      <w:keepLines/>
      <w:numPr>
        <w:numId w:val="1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CE1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A3CE1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3CE1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3CE1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A3CE1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A3CE1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3CE1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A3CE1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A3CE1"/>
    <w:pPr>
      <w:spacing w:after="0" w:line="240" w:lineRule="auto"/>
    </w:pPr>
  </w:style>
  <w:style w:type="character" w:customStyle="1" w:styleId="Char">
    <w:name w:val="Χωρίς διάστιχο Char"/>
    <w:basedOn w:val="a0"/>
    <w:link w:val="a3"/>
    <w:uiPriority w:val="1"/>
    <w:rsid w:val="004C0AB4"/>
  </w:style>
  <w:style w:type="character" w:customStyle="1" w:styleId="1Char">
    <w:name w:val="Επικεφαλίδα 1 Char"/>
    <w:basedOn w:val="a0"/>
    <w:link w:val="1"/>
    <w:uiPriority w:val="9"/>
    <w:rsid w:val="00FA3CE1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FA3CE1"/>
    <w:pPr>
      <w:numPr>
        <w:numId w:val="0"/>
      </w:numPr>
      <w:outlineLvl w:val="9"/>
    </w:pPr>
  </w:style>
  <w:style w:type="character" w:customStyle="1" w:styleId="2Char">
    <w:name w:val="Επικεφαλίδα 2 Char"/>
    <w:basedOn w:val="a0"/>
    <w:link w:val="2"/>
    <w:uiPriority w:val="9"/>
    <w:rsid w:val="00FA3C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A3CE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FA3CE1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FA3CE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Επικεφαλίδα 6 Char"/>
    <w:basedOn w:val="a0"/>
    <w:link w:val="6"/>
    <w:uiPriority w:val="9"/>
    <w:semiHidden/>
    <w:rsid w:val="00FA3CE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A3CE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A3CE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Επικεφαλίδα 9 Char"/>
    <w:basedOn w:val="a0"/>
    <w:link w:val="9"/>
    <w:uiPriority w:val="9"/>
    <w:semiHidden/>
    <w:rsid w:val="00FA3CE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caption"/>
    <w:basedOn w:val="a"/>
    <w:next w:val="a"/>
    <w:uiPriority w:val="35"/>
    <w:semiHidden/>
    <w:unhideWhenUsed/>
    <w:qFormat/>
    <w:rsid w:val="00FA3CE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0"/>
    <w:uiPriority w:val="10"/>
    <w:qFormat/>
    <w:rsid w:val="00FA3CE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Char0">
    <w:name w:val="Τίτλος Char"/>
    <w:basedOn w:val="a0"/>
    <w:link w:val="a6"/>
    <w:uiPriority w:val="10"/>
    <w:rsid w:val="00FA3CE1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Char1"/>
    <w:uiPriority w:val="11"/>
    <w:qFormat/>
    <w:rsid w:val="00FA3C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Υπότιτλος Char"/>
    <w:basedOn w:val="a0"/>
    <w:link w:val="a7"/>
    <w:uiPriority w:val="11"/>
    <w:rsid w:val="00FA3CE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FA3CE1"/>
    <w:rPr>
      <w:b/>
      <w:bCs/>
    </w:rPr>
  </w:style>
  <w:style w:type="character" w:styleId="a9">
    <w:name w:val="Emphasis"/>
    <w:basedOn w:val="a0"/>
    <w:uiPriority w:val="20"/>
    <w:qFormat/>
    <w:rsid w:val="00FA3CE1"/>
    <w:rPr>
      <w:i/>
      <w:iCs/>
    </w:rPr>
  </w:style>
  <w:style w:type="paragraph" w:styleId="aa">
    <w:name w:val="Quote"/>
    <w:basedOn w:val="a"/>
    <w:next w:val="a"/>
    <w:link w:val="Char2"/>
    <w:uiPriority w:val="29"/>
    <w:qFormat/>
    <w:rsid w:val="00FA3CE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Απόσπασμα Char"/>
    <w:basedOn w:val="a0"/>
    <w:link w:val="aa"/>
    <w:uiPriority w:val="29"/>
    <w:rsid w:val="00FA3CE1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A3CE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3">
    <w:name w:val="Έντονο απόσπ. Char"/>
    <w:basedOn w:val="a0"/>
    <w:link w:val="ab"/>
    <w:uiPriority w:val="30"/>
    <w:rsid w:val="00FA3C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FA3CE1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FA3CE1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A3CE1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FA3CE1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FA3CE1"/>
    <w:rPr>
      <w:b/>
      <w:bCs/>
      <w:smallCaps/>
    </w:rPr>
  </w:style>
  <w:style w:type="paragraph" w:styleId="af1">
    <w:name w:val="List Paragraph"/>
    <w:basedOn w:val="a"/>
    <w:uiPriority w:val="34"/>
    <w:qFormat/>
    <w:rsid w:val="00774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4A84-0A5D-4655-A1EC-A2ADE0DB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Αναγνώριση Προτύπων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γνώριση Προτύπων</dc:title>
  <dc:subject>Εργασία 2018-2019</dc:subject>
  <dc:creator>Π16036 – Ιωαννίδης Παναγιώτης</dc:creator>
  <cp:keywords/>
  <dc:description/>
  <cp:lastModifiedBy>Panagiotis Ioannidis</cp:lastModifiedBy>
  <cp:revision>10</cp:revision>
  <dcterms:created xsi:type="dcterms:W3CDTF">2019-02-11T14:05:00Z</dcterms:created>
  <dcterms:modified xsi:type="dcterms:W3CDTF">2019-02-11T14:32:00Z</dcterms:modified>
</cp:coreProperties>
</file>